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193CDC27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C2752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IDIA CARHUACUSMA LACMA</w:t>
      </w:r>
    </w:p>
    <w:p w14:paraId="79A57F24" w14:textId="4ED678EB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C2752A">
        <w:rPr>
          <w:rFonts w:ascii="Arial" w:hAnsi="Arial" w:cs="Arial"/>
          <w:sz w:val="24"/>
          <w:szCs w:val="24"/>
        </w:rPr>
        <w:t>65 AÑOS</w:t>
      </w:r>
    </w:p>
    <w:p w14:paraId="33129F70" w14:textId="14E9A46B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C2752A">
        <w:rPr>
          <w:rFonts w:ascii="Arial" w:hAnsi="Arial" w:cs="Arial"/>
          <w:sz w:val="24"/>
          <w:szCs w:val="24"/>
        </w:rPr>
        <w:t>775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62555690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C2752A">
        <w:rPr>
          <w:rFonts w:ascii="Arial" w:hAnsi="Arial" w:cs="Arial"/>
          <w:sz w:val="24"/>
          <w:szCs w:val="24"/>
        </w:rPr>
        <w:t>12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47439725" w14:textId="1235C167" w:rsidR="00DD43C5" w:rsidRDefault="00DD43C5" w:rsidP="00DD43C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771F7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segmentada del ligamento estilohioideo.</w:t>
      </w:r>
    </w:p>
    <w:p w14:paraId="5744D8D4" w14:textId="5AE1B301" w:rsidR="00DD43C5" w:rsidRPr="00DD43C5" w:rsidRDefault="00DD43C5" w:rsidP="00DD43C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D43C5">
        <w:rPr>
          <w:rFonts w:ascii="Arial" w:hAnsi="Arial" w:cs="Arial"/>
          <w:sz w:val="24"/>
          <w:szCs w:val="24"/>
        </w:rPr>
        <w:t xml:space="preserve">Presencia de imagen radiopaca de densidad cálcica proyectada sobre el ángulo mandibular </w:t>
      </w:r>
      <w:r>
        <w:rPr>
          <w:rFonts w:ascii="Arial" w:hAnsi="Arial" w:cs="Arial"/>
          <w:sz w:val="24"/>
          <w:szCs w:val="24"/>
        </w:rPr>
        <w:t>bilateral</w:t>
      </w:r>
      <w:r w:rsidRPr="00DD43C5">
        <w:rPr>
          <w:rFonts w:ascii="Arial" w:hAnsi="Arial" w:cs="Arial"/>
          <w:sz w:val="24"/>
          <w:szCs w:val="24"/>
        </w:rPr>
        <w:t>, sugerente de tonsilolitos (calcificación en cripta amigdalina).</w:t>
      </w:r>
    </w:p>
    <w:p w14:paraId="3098DBB9" w14:textId="407D1FFF" w:rsidR="00DD43C5" w:rsidRDefault="00DD43C5" w:rsidP="00DD43C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ntada parcial superior e inferior.</w:t>
      </w:r>
    </w:p>
    <w:p w14:paraId="1B415AF9" w14:textId="055AFC90" w:rsidR="00DD43C5" w:rsidRDefault="00DD43C5" w:rsidP="00DD43C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nte radicular de piezas 13, 22 y 37, material obturador parcial de conductos radiculares. Pieza 37 proceso osteolítico periapical con incremento de la densidad osea circundante.</w:t>
      </w:r>
    </w:p>
    <w:p w14:paraId="0E97E39A" w14:textId="382AEF2D" w:rsidR="00DD43C5" w:rsidRDefault="00771F7E" w:rsidP="00DD43C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a de pieza 46, se recomienda ampliar estudio con radiografia periapical para mejor evaluación.</w:t>
      </w:r>
    </w:p>
    <w:p w14:paraId="7C584F8A" w14:textId="3C282F3D" w:rsidR="00DD43C5" w:rsidRDefault="00DD43C5" w:rsidP="00DD43C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 y 45 preparación prot</w:t>
      </w:r>
      <w:r w:rsidR="00771F7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ica coronaria, espigo colado y obturación de conductos radiculares. Pieza 12 ensanchamiento del espacio periodontal (descartar trauma de oclusión).</w:t>
      </w:r>
    </w:p>
    <w:p w14:paraId="25332AF9" w14:textId="44C55EC3" w:rsidR="00DD43C5" w:rsidRDefault="00DD43C5" w:rsidP="00DD43C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</w:t>
      </w:r>
      <w:r w:rsidR="00771F7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pilar de puente prot</w:t>
      </w:r>
      <w:r w:rsidR="00771F7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ico en piezas 23 y 25. Pieza 25 caries cervical, espigo colado y obturación de conducto radicular.</w:t>
      </w:r>
    </w:p>
    <w:p w14:paraId="7DAF22BE" w14:textId="7659ED0F" w:rsidR="00DD43C5" w:rsidRDefault="00DD43C5" w:rsidP="00DD43C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27, 34 y 48. Peza 34 restauraci</w:t>
      </w:r>
      <w:r w:rsidR="00771F7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cervical.</w:t>
      </w:r>
    </w:p>
    <w:p w14:paraId="530EF083" w14:textId="468DE69E" w:rsidR="00DD43C5" w:rsidRDefault="00DD43C5" w:rsidP="00DD43C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iastemas y atricion en piezas anteroinferiores.</w:t>
      </w:r>
    </w:p>
    <w:p w14:paraId="4CD52798" w14:textId="4E2D0669" w:rsidR="00DD43C5" w:rsidRDefault="00DD43C5" w:rsidP="00DD43C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en posici</w:t>
      </w:r>
      <w:r w:rsidR="00771F7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mesioangular.</w:t>
      </w:r>
    </w:p>
    <w:p w14:paraId="3710A043" w14:textId="7821578A" w:rsidR="00771F7E" w:rsidRDefault="00771F7E" w:rsidP="00771F7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</w:t>
      </w:r>
    </w:p>
    <w:p w14:paraId="51071425" w14:textId="0386AD9E" w:rsidR="00834957" w:rsidRPr="00771F7E" w:rsidRDefault="00771F7E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1F7E">
        <w:rPr>
          <w:rFonts w:ascii="Arial" w:hAnsi="Arial" w:cs="Arial"/>
          <w:sz w:val="24"/>
          <w:szCs w:val="24"/>
        </w:rPr>
        <w:t>Disminución generalizada de la densidad ósea sugerente de osteoporosis. Se recomienda realizar evaluación con densitometria ósea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lastRenderedPageBreak/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4FFC" w14:textId="77777777" w:rsidR="00DA1DCD" w:rsidRDefault="00DA1DCD" w:rsidP="00B55864">
      <w:pPr>
        <w:spacing w:after="0" w:line="240" w:lineRule="auto"/>
      </w:pPr>
      <w:r>
        <w:separator/>
      </w:r>
    </w:p>
  </w:endnote>
  <w:endnote w:type="continuationSeparator" w:id="0">
    <w:p w14:paraId="6884AE61" w14:textId="77777777" w:rsidR="00DA1DCD" w:rsidRDefault="00DA1DCD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07842" w14:textId="77777777" w:rsidR="00DA1DCD" w:rsidRDefault="00DA1DCD" w:rsidP="00B55864">
      <w:pPr>
        <w:spacing w:after="0" w:line="240" w:lineRule="auto"/>
      </w:pPr>
      <w:r>
        <w:separator/>
      </w:r>
    </w:p>
  </w:footnote>
  <w:footnote w:type="continuationSeparator" w:id="0">
    <w:p w14:paraId="74571349" w14:textId="77777777" w:rsidR="00DA1DCD" w:rsidRDefault="00DA1DCD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06pt;height:123.9pt" o:bullet="t">
        <v:imagedata r:id="rId1" o:title="CRD"/>
      </v:shape>
    </w:pict>
  </w:numPicBullet>
  <w:numPicBullet w:numPicBulletId="1">
    <w:pict>
      <v:shape id="_x0000_i1138" type="#_x0000_t75" style="width:9.55pt;height:9.55pt" o:bullet="t">
        <v:imagedata r:id="rId2" o:title="BD14515_"/>
      </v:shape>
    </w:pict>
  </w:numPicBullet>
  <w:numPicBullet w:numPicBulletId="2">
    <w:pict>
      <v:shape id="_x0000_i1139" type="#_x0000_t75" style="width:9.55pt;height:9.5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2419F"/>
    <w:multiLevelType w:val="hybridMultilevel"/>
    <w:tmpl w:val="4296E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9037E"/>
    <w:rsid w:val="004934DA"/>
    <w:rsid w:val="0052292F"/>
    <w:rsid w:val="00542D07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71F7E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2752A"/>
    <w:rsid w:val="00C402BF"/>
    <w:rsid w:val="00C46127"/>
    <w:rsid w:val="00C72414"/>
    <w:rsid w:val="00C97F61"/>
    <w:rsid w:val="00CB1A00"/>
    <w:rsid w:val="00D04191"/>
    <w:rsid w:val="00D80C0E"/>
    <w:rsid w:val="00D80D2A"/>
    <w:rsid w:val="00DA1DCD"/>
    <w:rsid w:val="00DD43C5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C513-D578-4762-9DB5-CD90DA22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7-13T20:14:00Z</dcterms:modified>
</cp:coreProperties>
</file>